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30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>201</w:t>
      </w:r>
      <w:r w:rsidR="00C97F8E">
        <w:rPr>
          <w:rFonts w:ascii="Times New Roman" w:hAnsi="Times New Roman" w:cs="Times New Roman"/>
          <w:sz w:val="20"/>
          <w:szCs w:val="20"/>
        </w:rPr>
        <w:t>4</w:t>
      </w:r>
      <w:r w:rsidRPr="00BA7246">
        <w:rPr>
          <w:rFonts w:ascii="Times New Roman" w:hAnsi="Times New Roman" w:cs="Times New Roman"/>
          <w:sz w:val="20"/>
          <w:szCs w:val="20"/>
        </w:rPr>
        <w:t>-201</w:t>
      </w:r>
      <w:r w:rsidR="00C97F8E">
        <w:rPr>
          <w:rFonts w:ascii="Times New Roman" w:hAnsi="Times New Roman" w:cs="Times New Roman"/>
          <w:sz w:val="20"/>
          <w:szCs w:val="20"/>
        </w:rPr>
        <w:t xml:space="preserve">5 </w:t>
      </w:r>
      <w:r w:rsidRPr="00BA7246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Весенняя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лабораторно-экзаменационная сессия</w:t>
      </w:r>
    </w:p>
    <w:p w:rsidR="009A025F" w:rsidRPr="00BA7246" w:rsidRDefault="009A025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:</w:t>
      </w:r>
      <w:r w:rsidR="002E6672">
        <w:rPr>
          <w:rFonts w:ascii="Times New Roman" w:hAnsi="Times New Roman" w:cs="Times New Roman"/>
          <w:sz w:val="20"/>
          <w:szCs w:val="20"/>
        </w:rPr>
        <w:t xml:space="preserve"> 270</w:t>
      </w:r>
      <w:r>
        <w:rPr>
          <w:rFonts w:ascii="Times New Roman" w:hAnsi="Times New Roman" w:cs="Times New Roman"/>
          <w:sz w:val="20"/>
          <w:szCs w:val="20"/>
        </w:rPr>
        <w:t>800.62</w:t>
      </w:r>
      <w:r w:rsidR="002E667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троительство</w:t>
      </w:r>
      <w:r w:rsidR="0031781F" w:rsidRPr="00BA7246">
        <w:rPr>
          <w:rFonts w:ascii="Times New Roman" w:hAnsi="Times New Roman" w:cs="Times New Roman"/>
          <w:sz w:val="20"/>
          <w:szCs w:val="20"/>
        </w:rPr>
        <w:t>»</w:t>
      </w:r>
      <w:r w:rsidR="00323802">
        <w:rPr>
          <w:rFonts w:ascii="Times New Roman" w:hAnsi="Times New Roman" w:cs="Times New Roman"/>
          <w:sz w:val="20"/>
          <w:szCs w:val="20"/>
        </w:rPr>
        <w:t>,</w:t>
      </w:r>
      <w:r w:rsidR="004F12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филь «Промышленное и гражданское строительство»</w:t>
      </w:r>
    </w:p>
    <w:p w:rsidR="0031781F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D3643C">
        <w:rPr>
          <w:rFonts w:ascii="Times New Roman" w:hAnsi="Times New Roman" w:cs="Times New Roman"/>
          <w:sz w:val="20"/>
          <w:szCs w:val="20"/>
        </w:rPr>
        <w:t>3,5</w:t>
      </w:r>
      <w:r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D3643C">
        <w:rPr>
          <w:rFonts w:ascii="Times New Roman" w:hAnsi="Times New Roman" w:cs="Times New Roman"/>
          <w:sz w:val="20"/>
          <w:szCs w:val="20"/>
        </w:rPr>
        <w:t>года</w:t>
      </w:r>
      <w:r w:rsidRPr="00BA724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A025F">
        <w:rPr>
          <w:rFonts w:ascii="Times New Roman" w:hAnsi="Times New Roman" w:cs="Times New Roman"/>
          <w:sz w:val="20"/>
          <w:szCs w:val="20"/>
        </w:rPr>
        <w:t>Бакалавриат</w:t>
      </w:r>
      <w:proofErr w:type="spellEnd"/>
      <w:r w:rsidR="00D3643C">
        <w:rPr>
          <w:rFonts w:ascii="Times New Roman" w:hAnsi="Times New Roman" w:cs="Times New Roman"/>
          <w:sz w:val="20"/>
          <w:szCs w:val="20"/>
        </w:rPr>
        <w:t xml:space="preserve"> ускоренный</w:t>
      </w:r>
      <w:r w:rsidRPr="00BA7246">
        <w:rPr>
          <w:rFonts w:ascii="Times New Roman" w:hAnsi="Times New Roman" w:cs="Times New Roman"/>
          <w:sz w:val="20"/>
          <w:szCs w:val="20"/>
        </w:rPr>
        <w:t>)</w:t>
      </w:r>
      <w:r w:rsidR="006A4744">
        <w:rPr>
          <w:rFonts w:ascii="Times New Roman" w:hAnsi="Times New Roman" w:cs="Times New Roman"/>
          <w:sz w:val="20"/>
          <w:szCs w:val="20"/>
        </w:rPr>
        <w:t>,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3</w:t>
      </w:r>
      <w:r w:rsidR="002E6672">
        <w:rPr>
          <w:rFonts w:ascii="Times New Roman" w:hAnsi="Times New Roman" w:cs="Times New Roman"/>
          <w:sz w:val="20"/>
          <w:szCs w:val="20"/>
        </w:rPr>
        <w:t xml:space="preserve"> курс </w:t>
      </w:r>
      <w:r w:rsidR="002E6672" w:rsidRPr="00C97F8E">
        <w:rPr>
          <w:rFonts w:ascii="Times New Roman" w:hAnsi="Times New Roman" w:cs="Times New Roman"/>
          <w:sz w:val="20"/>
          <w:szCs w:val="20"/>
        </w:rPr>
        <w:t>(</w:t>
      </w:r>
      <w:r w:rsidR="00D3643C">
        <w:rPr>
          <w:rFonts w:ascii="Times New Roman" w:hAnsi="Times New Roman" w:cs="Times New Roman"/>
          <w:sz w:val="20"/>
          <w:szCs w:val="20"/>
        </w:rPr>
        <w:t>1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2E6672" w:rsidRPr="00C97F8E">
        <w:rPr>
          <w:rFonts w:ascii="Times New Roman" w:hAnsi="Times New Roman" w:cs="Times New Roman"/>
          <w:sz w:val="20"/>
          <w:szCs w:val="20"/>
        </w:rPr>
        <w:t>групп</w:t>
      </w:r>
      <w:r w:rsidR="006A4744">
        <w:rPr>
          <w:rFonts w:ascii="Times New Roman" w:hAnsi="Times New Roman" w:cs="Times New Roman"/>
          <w:sz w:val="20"/>
          <w:szCs w:val="20"/>
        </w:rPr>
        <w:t>а</w:t>
      </w:r>
      <w:r w:rsidR="002E6672" w:rsidRPr="00C97F8E">
        <w:rPr>
          <w:rFonts w:ascii="Times New Roman" w:hAnsi="Times New Roman" w:cs="Times New Roman"/>
          <w:sz w:val="20"/>
          <w:szCs w:val="20"/>
        </w:rPr>
        <w:t xml:space="preserve">, </w:t>
      </w:r>
      <w:r w:rsidR="00D3643C">
        <w:rPr>
          <w:rFonts w:ascii="Times New Roman" w:hAnsi="Times New Roman" w:cs="Times New Roman"/>
          <w:sz w:val="20"/>
          <w:szCs w:val="20"/>
        </w:rPr>
        <w:t>33</w:t>
      </w:r>
      <w:r w:rsidR="00B96506" w:rsidRPr="00C97F8E">
        <w:rPr>
          <w:rFonts w:ascii="Times New Roman" w:hAnsi="Times New Roman" w:cs="Times New Roman"/>
          <w:sz w:val="20"/>
          <w:szCs w:val="20"/>
        </w:rPr>
        <w:t xml:space="preserve"> студент)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6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208"/>
        <w:gridCol w:w="2083"/>
        <w:gridCol w:w="2208"/>
        <w:gridCol w:w="2060"/>
        <w:gridCol w:w="2073"/>
      </w:tblGrid>
      <w:tr w:rsidR="0031781F" w:rsidRPr="00D7462A" w:rsidTr="0035251C"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31781F" w:rsidRPr="00D7462A" w:rsidTr="0035251C">
        <w:tc>
          <w:tcPr>
            <w:tcW w:w="2077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1781F"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7" w:type="dxa"/>
          </w:tcPr>
          <w:p w:rsidR="0031781F" w:rsidRPr="00D7462A" w:rsidRDefault="00C97F8E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8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60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</w:tr>
      <w:tr w:rsidR="00323802" w:rsidRPr="00D7462A" w:rsidTr="00323802">
        <w:trPr>
          <w:trHeight w:val="1050"/>
        </w:trPr>
        <w:tc>
          <w:tcPr>
            <w:tcW w:w="2077" w:type="dxa"/>
            <w:vMerge w:val="restart"/>
          </w:tcPr>
          <w:p w:rsidR="00323802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. СОБРАНИЕ</w:t>
            </w:r>
          </w:p>
          <w:p w:rsidR="00323802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104 КПА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23802" w:rsidRDefault="00323802" w:rsidP="0093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</w:t>
            </w:r>
            <w:proofErr w:type="spellStart"/>
            <w:r w:rsidR="00392076">
              <w:rPr>
                <w:rFonts w:ascii="Times New Roman" w:hAnsi="Times New Roman" w:cs="Times New Roman"/>
                <w:sz w:val="16"/>
                <w:szCs w:val="16"/>
              </w:rPr>
              <w:t>КДи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3802" w:rsidRDefault="00323802" w:rsidP="0093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-13.30</w:t>
            </w:r>
          </w:p>
          <w:p w:rsidR="00323802" w:rsidRDefault="00323802" w:rsidP="0093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ев И.К.</w:t>
            </w:r>
          </w:p>
          <w:p w:rsidR="00323802" w:rsidRPr="00D7462A" w:rsidRDefault="00323802" w:rsidP="00932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115 УЛК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ДиП</w:t>
            </w:r>
            <w:proofErr w:type="spellEnd"/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-18.20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а Е.Т.</w:t>
            </w:r>
          </w:p>
          <w:p w:rsidR="00323802" w:rsidRPr="00D7462A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204 УЛК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СС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8.20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еджанова О.Г.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323802" w:rsidRPr="00D7462A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>318 УЛК</w:t>
            </w:r>
          </w:p>
        </w:tc>
        <w:tc>
          <w:tcPr>
            <w:tcW w:w="2208" w:type="dxa"/>
            <w:vMerge w:val="restart"/>
          </w:tcPr>
          <w:p w:rsidR="00323802" w:rsidRPr="00D7462A" w:rsidRDefault="00323802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  <w:tcBorders>
              <w:bottom w:val="single" w:sz="4" w:space="0" w:color="auto"/>
            </w:tcBorders>
          </w:tcPr>
          <w:p w:rsidR="00323802" w:rsidRPr="00A13ACC" w:rsidRDefault="00323802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 w:val="restart"/>
            <w:tcBorders>
              <w:bottom w:val="single" w:sz="4" w:space="0" w:color="auto"/>
            </w:tcBorders>
          </w:tcPr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802" w:rsidRPr="00D7462A" w:rsidTr="00323802">
        <w:trPr>
          <w:trHeight w:val="1067"/>
        </w:trPr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23802" w:rsidRDefault="00323802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БК</w:t>
            </w:r>
          </w:p>
          <w:p w:rsidR="00323802" w:rsidRDefault="00323802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-21.20</w:t>
            </w:r>
          </w:p>
          <w:p w:rsidR="00323802" w:rsidRDefault="00323802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тяков В.А.</w:t>
            </w:r>
          </w:p>
          <w:p w:rsidR="00323802" w:rsidRDefault="00323802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+экзамен</w:t>
            </w:r>
            <w:proofErr w:type="spellEnd"/>
          </w:p>
          <w:p w:rsidR="00AB2358" w:rsidRDefault="00AB2358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-18.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323802">
              <w:rPr>
                <w:rFonts w:ascii="Times New Roman" w:hAnsi="Times New Roman" w:cs="Times New Roman"/>
                <w:sz w:val="16"/>
                <w:szCs w:val="16"/>
              </w:rPr>
              <w:t>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0 УЛК</w:t>
            </w:r>
          </w:p>
          <w:p w:rsidR="00323802" w:rsidRPr="00D7462A" w:rsidRDefault="00AB2358" w:rsidP="00881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0-21.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. 327 УЛК 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323802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унова Г.Н.</w:t>
            </w:r>
          </w:p>
          <w:p w:rsidR="00323802" w:rsidRPr="00D7462A" w:rsidRDefault="00323802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527 КМК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323802" w:rsidRDefault="00323802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ЖД</w:t>
            </w:r>
          </w:p>
          <w:p w:rsidR="00323802" w:rsidRDefault="00323802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323802" w:rsidRDefault="00323802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унова Г.Н.</w:t>
            </w:r>
          </w:p>
          <w:p w:rsidR="00323802" w:rsidRPr="00D7462A" w:rsidRDefault="00323802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AB2358">
              <w:rPr>
                <w:rFonts w:ascii="Times New Roman" w:hAnsi="Times New Roman" w:cs="Times New Roman"/>
                <w:sz w:val="16"/>
                <w:szCs w:val="16"/>
              </w:rPr>
              <w:t xml:space="preserve"> 220 УЛК</w:t>
            </w:r>
          </w:p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323802" w:rsidRPr="00D7462A" w:rsidRDefault="00323802" w:rsidP="006F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323802" w:rsidRPr="00D7462A" w:rsidRDefault="0032380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B97" w:rsidRPr="00D7462A" w:rsidTr="0035251C">
        <w:tc>
          <w:tcPr>
            <w:tcW w:w="2077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277B97" w:rsidRPr="00D7462A" w:rsidRDefault="00277B97" w:rsidP="005F5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35251C">
        <w:tc>
          <w:tcPr>
            <w:tcW w:w="2077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77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208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83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208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60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7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</w:tr>
      <w:tr w:rsidR="00140A42" w:rsidRPr="00D7462A" w:rsidTr="007920C5">
        <w:trPr>
          <w:trHeight w:val="1244"/>
        </w:trPr>
        <w:tc>
          <w:tcPr>
            <w:tcW w:w="2077" w:type="dxa"/>
          </w:tcPr>
          <w:p w:rsidR="00140A42" w:rsidRDefault="00140A42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ЖБК)</w:t>
            </w:r>
          </w:p>
          <w:p w:rsidR="00140A42" w:rsidRDefault="00140A42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5.00</w:t>
            </w:r>
          </w:p>
          <w:p w:rsidR="00140A42" w:rsidRDefault="00140A42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нав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140A42" w:rsidRPr="00D7462A" w:rsidRDefault="00140A42" w:rsidP="009A0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115 УЛК</w:t>
            </w:r>
          </w:p>
        </w:tc>
        <w:tc>
          <w:tcPr>
            <w:tcW w:w="2077" w:type="dxa"/>
          </w:tcPr>
          <w:p w:rsidR="00140A42" w:rsidRPr="00C32F04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Спецкурс по ЖБК</w:t>
            </w:r>
          </w:p>
          <w:p w:rsidR="00140A42" w:rsidRPr="00C32F04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11.50-13.20</w:t>
            </w:r>
          </w:p>
          <w:p w:rsidR="00140A42" w:rsidRPr="00C32F04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Горбатов С.В.</w:t>
            </w:r>
          </w:p>
          <w:p w:rsidR="00140A42" w:rsidRPr="00D7462A" w:rsidRDefault="00140A42" w:rsidP="00DB6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FB1">
              <w:rPr>
                <w:rFonts w:ascii="Times New Roman" w:hAnsi="Times New Roman" w:cs="Times New Roman"/>
                <w:sz w:val="16"/>
                <w:szCs w:val="16"/>
              </w:rPr>
              <w:t>ауд. 106 КПА</w:t>
            </w:r>
          </w:p>
        </w:tc>
        <w:tc>
          <w:tcPr>
            <w:tcW w:w="2208" w:type="dxa"/>
          </w:tcPr>
          <w:p w:rsidR="00140A42" w:rsidRDefault="00140A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</w:t>
            </w:r>
          </w:p>
          <w:p w:rsidR="00140A42" w:rsidRDefault="00140A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0-15.00</w:t>
            </w:r>
          </w:p>
          <w:p w:rsidR="00140A42" w:rsidRDefault="00140A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пожников В.Н.</w:t>
            </w:r>
          </w:p>
          <w:p w:rsidR="00140A42" w:rsidRPr="00810B9B" w:rsidRDefault="00140A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204 УЛК</w:t>
            </w:r>
          </w:p>
          <w:p w:rsidR="00140A42" w:rsidRPr="00810B9B" w:rsidRDefault="00140A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A42" w:rsidRPr="00810B9B" w:rsidRDefault="00140A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A42" w:rsidRPr="00810B9B" w:rsidRDefault="00140A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A42" w:rsidRPr="00810B9B" w:rsidRDefault="00140A42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A42" w:rsidRPr="00D7462A" w:rsidRDefault="00140A42" w:rsidP="00DB6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3" w:type="dxa"/>
          </w:tcPr>
          <w:p w:rsidR="00140A42" w:rsidRPr="00FA6D15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иПЗ</w:t>
            </w:r>
            <w:proofErr w:type="spellEnd"/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40A42" w:rsidRPr="00FA6D15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10-16.4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40A42" w:rsidRPr="00FA6D15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 А.Д.</w:t>
            </w:r>
          </w:p>
          <w:p w:rsidR="00140A42" w:rsidRPr="00D7462A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 xml:space="preserve"> УЛК</w:t>
            </w:r>
          </w:p>
        </w:tc>
        <w:tc>
          <w:tcPr>
            <w:tcW w:w="2208" w:type="dxa"/>
            <w:vMerge w:val="restart"/>
          </w:tcPr>
          <w:p w:rsidR="00140A42" w:rsidRPr="00C32F04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Спецкурс по МК</w:t>
            </w:r>
          </w:p>
          <w:p w:rsidR="00140A42" w:rsidRPr="00C32F04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Вершинин В.П.</w:t>
            </w:r>
          </w:p>
          <w:p w:rsidR="00140A42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F04">
              <w:rPr>
                <w:rFonts w:ascii="Times New Roman" w:hAnsi="Times New Roman" w:cs="Times New Roman"/>
                <w:sz w:val="16"/>
                <w:szCs w:val="16"/>
              </w:rPr>
              <w:t>15:10-18:20</w:t>
            </w:r>
          </w:p>
          <w:p w:rsidR="00140A42" w:rsidRPr="00D7462A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08 УЛК</w:t>
            </w:r>
          </w:p>
        </w:tc>
        <w:tc>
          <w:tcPr>
            <w:tcW w:w="2060" w:type="dxa"/>
            <w:vMerge w:val="restart"/>
          </w:tcPr>
          <w:p w:rsidR="00140A42" w:rsidRPr="00D7462A" w:rsidRDefault="00140A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 w:val="restart"/>
          </w:tcPr>
          <w:p w:rsidR="00140A42" w:rsidRPr="00D7462A" w:rsidRDefault="00140A42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42" w:rsidRPr="00D7462A" w:rsidTr="00140A42">
        <w:trPr>
          <w:trHeight w:val="620"/>
        </w:trPr>
        <w:tc>
          <w:tcPr>
            <w:tcW w:w="2077" w:type="dxa"/>
            <w:vMerge w:val="restart"/>
          </w:tcPr>
          <w:p w:rsidR="00140A42" w:rsidRPr="00FA6D15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иПЗ</w:t>
            </w:r>
            <w:proofErr w:type="spellEnd"/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40A42" w:rsidRPr="00FA6D15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10-18.2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40A42" w:rsidRPr="00FA6D15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 А.Д.</w:t>
            </w:r>
          </w:p>
          <w:p w:rsidR="00140A42" w:rsidRPr="00D7462A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 xml:space="preserve"> УЛК</w:t>
            </w:r>
          </w:p>
        </w:tc>
        <w:tc>
          <w:tcPr>
            <w:tcW w:w="2077" w:type="dxa"/>
            <w:vMerge w:val="restart"/>
          </w:tcPr>
          <w:p w:rsidR="00140A42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ИРЗиС</w:t>
            </w:r>
            <w:proofErr w:type="spellEnd"/>
          </w:p>
          <w:p w:rsidR="00140A42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-18:20</w:t>
            </w:r>
          </w:p>
          <w:p w:rsidR="00140A42" w:rsidRDefault="00140A42" w:rsidP="00AB2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120 УЛК</w:t>
            </w:r>
          </w:p>
        </w:tc>
        <w:tc>
          <w:tcPr>
            <w:tcW w:w="2208" w:type="dxa"/>
          </w:tcPr>
          <w:p w:rsidR="00140A42" w:rsidRDefault="00140A42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ИРЗиС</w:t>
            </w:r>
            <w:proofErr w:type="spellEnd"/>
          </w:p>
          <w:p w:rsidR="00140A42" w:rsidRPr="00A13ACC" w:rsidRDefault="00140A42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ACC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8.2</w:t>
            </w:r>
            <w:r w:rsidRPr="00A13A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40A42" w:rsidRDefault="00140A42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. </w:t>
            </w:r>
            <w:r w:rsidRPr="00A13ACC">
              <w:rPr>
                <w:rFonts w:ascii="Times New Roman" w:hAnsi="Times New Roman" w:cs="Times New Roman"/>
                <w:sz w:val="16"/>
                <w:szCs w:val="16"/>
              </w:rPr>
              <w:t xml:space="preserve">0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К</w:t>
            </w:r>
          </w:p>
        </w:tc>
        <w:tc>
          <w:tcPr>
            <w:tcW w:w="2083" w:type="dxa"/>
            <w:vMerge w:val="restart"/>
          </w:tcPr>
          <w:p w:rsidR="00140A42" w:rsidRPr="00FA6D15" w:rsidRDefault="00140A4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К)</w:t>
            </w:r>
          </w:p>
          <w:p w:rsidR="00140A42" w:rsidRPr="00FA6D15" w:rsidRDefault="00140A4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50-18.2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40A42" w:rsidRPr="00FA6D15" w:rsidRDefault="00140A4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лов А.И.</w:t>
            </w:r>
          </w:p>
          <w:p w:rsidR="00140A42" w:rsidRPr="00D7462A" w:rsidRDefault="00140A4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Pr="00FA6D15">
              <w:rPr>
                <w:rFonts w:ascii="Times New Roman" w:hAnsi="Times New Roman" w:cs="Times New Roman"/>
                <w:sz w:val="16"/>
                <w:szCs w:val="16"/>
              </w:rPr>
              <w:t xml:space="preserve"> УЛК</w:t>
            </w:r>
          </w:p>
        </w:tc>
        <w:tc>
          <w:tcPr>
            <w:tcW w:w="2208" w:type="dxa"/>
            <w:vMerge/>
          </w:tcPr>
          <w:p w:rsidR="00140A42" w:rsidRPr="00D7462A" w:rsidRDefault="00140A42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</w:tcPr>
          <w:p w:rsidR="00140A42" w:rsidRPr="00D7462A" w:rsidRDefault="00140A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</w:tcPr>
          <w:p w:rsidR="00140A42" w:rsidRPr="00D7462A" w:rsidRDefault="00140A42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A42" w:rsidRPr="00D7462A" w:rsidTr="00323802">
        <w:trPr>
          <w:trHeight w:val="619"/>
        </w:trPr>
        <w:tc>
          <w:tcPr>
            <w:tcW w:w="2077" w:type="dxa"/>
            <w:vMerge/>
          </w:tcPr>
          <w:p w:rsidR="00140A42" w:rsidRPr="00FA6D15" w:rsidRDefault="00140A42" w:rsidP="00FA6D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140A42" w:rsidRDefault="00140A42" w:rsidP="00DE6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</w:tcPr>
          <w:p w:rsidR="00140A42" w:rsidRPr="001C0A39" w:rsidRDefault="00140A42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1C0A39">
              <w:rPr>
                <w:rFonts w:ascii="Times New Roman" w:hAnsi="Times New Roman" w:cs="Times New Roman"/>
                <w:sz w:val="16"/>
                <w:szCs w:val="16"/>
              </w:rPr>
              <w:t xml:space="preserve">Экология </w:t>
            </w:r>
          </w:p>
          <w:p w:rsidR="00140A42" w:rsidRPr="001C0A39" w:rsidRDefault="00140A42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A39">
              <w:rPr>
                <w:rFonts w:ascii="Times New Roman" w:hAnsi="Times New Roman" w:cs="Times New Roman"/>
                <w:sz w:val="16"/>
                <w:szCs w:val="16"/>
              </w:rPr>
              <w:t>19.00-21.20</w:t>
            </w:r>
          </w:p>
          <w:p w:rsidR="00140A42" w:rsidRDefault="00140A42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0A39">
              <w:rPr>
                <w:rFonts w:ascii="Times New Roman" w:hAnsi="Times New Roman" w:cs="Times New Roman"/>
                <w:sz w:val="16"/>
                <w:szCs w:val="16"/>
              </w:rPr>
              <w:t xml:space="preserve">Ауд. </w:t>
            </w:r>
            <w:r w:rsidR="001C0A39" w:rsidRPr="001C0A39">
              <w:rPr>
                <w:rFonts w:ascii="Times New Roman" w:hAnsi="Times New Roman" w:cs="Times New Roman"/>
                <w:sz w:val="16"/>
                <w:szCs w:val="16"/>
              </w:rPr>
              <w:t>102 УЛК</w:t>
            </w:r>
          </w:p>
        </w:tc>
        <w:tc>
          <w:tcPr>
            <w:tcW w:w="2083" w:type="dxa"/>
            <w:vMerge/>
          </w:tcPr>
          <w:p w:rsidR="00140A42" w:rsidRPr="00FA6D15" w:rsidRDefault="00140A42" w:rsidP="003238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140A42" w:rsidRPr="00D7462A" w:rsidRDefault="00140A42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</w:tcPr>
          <w:p w:rsidR="00140A42" w:rsidRPr="00D7462A" w:rsidRDefault="00140A42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</w:tcPr>
          <w:p w:rsidR="00140A42" w:rsidRPr="00D7462A" w:rsidRDefault="00140A42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124"/>
        <w:tblW w:w="0" w:type="auto"/>
        <w:tblLook w:val="04A0" w:firstRow="1" w:lastRow="0" w:firstColumn="1" w:lastColumn="0" w:noHBand="0" w:noVBand="1"/>
      </w:tblPr>
      <w:tblGrid>
        <w:gridCol w:w="2112"/>
        <w:gridCol w:w="2107"/>
        <w:gridCol w:w="2117"/>
        <w:gridCol w:w="2112"/>
        <w:gridCol w:w="2292"/>
        <w:gridCol w:w="1933"/>
        <w:gridCol w:w="2113"/>
      </w:tblGrid>
      <w:tr w:rsidR="00D7462A" w:rsidRPr="00D7462A" w:rsidTr="00323802"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07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7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9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93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323802">
        <w:tc>
          <w:tcPr>
            <w:tcW w:w="2112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07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17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29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193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</w:tr>
      <w:tr w:rsidR="00810B9B" w:rsidRPr="00D7462A" w:rsidTr="00BC554B">
        <w:trPr>
          <w:trHeight w:val="1164"/>
        </w:trPr>
        <w:tc>
          <w:tcPr>
            <w:tcW w:w="2112" w:type="dxa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ые методы проектирования и расчёта (ЖБК)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5.00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нав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О.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115 УЛК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0B9B" w:rsidRPr="00D7462A" w:rsidRDefault="00810B9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vMerge w:val="restart"/>
          </w:tcPr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СС</w:t>
            </w:r>
          </w:p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5.00</w:t>
            </w:r>
          </w:p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еджанова О.Г.</w:t>
            </w:r>
          </w:p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ёт</w:t>
            </w:r>
          </w:p>
          <w:p w:rsidR="00810B9B" w:rsidRPr="00D7462A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05FB1">
              <w:rPr>
                <w:rFonts w:ascii="Times New Roman" w:hAnsi="Times New Roman" w:cs="Times New Roman"/>
                <w:sz w:val="16"/>
                <w:szCs w:val="16"/>
              </w:rPr>
              <w:t xml:space="preserve"> 318 УЛК</w:t>
            </w:r>
          </w:p>
        </w:tc>
        <w:tc>
          <w:tcPr>
            <w:tcW w:w="2117" w:type="dxa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1.50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пожников В.Н.</w:t>
            </w:r>
          </w:p>
          <w:p w:rsidR="00810B9B" w:rsidRP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05FB1">
              <w:rPr>
                <w:rFonts w:ascii="Times New Roman" w:hAnsi="Times New Roman" w:cs="Times New Roman"/>
                <w:sz w:val="16"/>
                <w:szCs w:val="16"/>
              </w:rPr>
              <w:t xml:space="preserve"> 117 УЛК</w:t>
            </w:r>
          </w:p>
          <w:p w:rsidR="00810B9B" w:rsidRPr="00D7462A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УС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ция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5.00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а О.Б.</w:t>
            </w:r>
          </w:p>
          <w:p w:rsidR="00810B9B" w:rsidRPr="00D7462A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05FB1">
              <w:rPr>
                <w:rFonts w:ascii="Times New Roman" w:hAnsi="Times New Roman" w:cs="Times New Roman"/>
                <w:sz w:val="16"/>
                <w:szCs w:val="16"/>
              </w:rPr>
              <w:t xml:space="preserve"> 316 УЛК</w:t>
            </w:r>
          </w:p>
        </w:tc>
        <w:tc>
          <w:tcPr>
            <w:tcW w:w="2292" w:type="dxa"/>
            <w:vMerge w:val="restart"/>
          </w:tcPr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УС</w:t>
            </w:r>
          </w:p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П+Экзамен</w:t>
            </w:r>
            <w:proofErr w:type="spellEnd"/>
          </w:p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5.00</w:t>
            </w:r>
          </w:p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а О.Б.</w:t>
            </w:r>
          </w:p>
          <w:p w:rsidR="00810B9B" w:rsidRPr="00D7462A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05FB1">
              <w:rPr>
                <w:rFonts w:ascii="Times New Roman" w:hAnsi="Times New Roman" w:cs="Times New Roman"/>
                <w:sz w:val="16"/>
                <w:szCs w:val="16"/>
              </w:rPr>
              <w:t xml:space="preserve"> 316 УЛК</w:t>
            </w:r>
          </w:p>
        </w:tc>
        <w:tc>
          <w:tcPr>
            <w:tcW w:w="1933" w:type="dxa"/>
            <w:vMerge w:val="restart"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B9B" w:rsidRPr="00D7462A" w:rsidTr="00BC554B">
        <w:trPr>
          <w:trHeight w:val="689"/>
        </w:trPr>
        <w:tc>
          <w:tcPr>
            <w:tcW w:w="2112" w:type="dxa"/>
            <w:vMerge w:val="restart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курс по Архитектуре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митриев А.С.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05FB1">
              <w:rPr>
                <w:rFonts w:ascii="Times New Roman" w:hAnsi="Times New Roman" w:cs="Times New Roman"/>
                <w:sz w:val="16"/>
                <w:szCs w:val="16"/>
              </w:rPr>
              <w:t>204 УЛК</w:t>
            </w:r>
          </w:p>
        </w:tc>
        <w:tc>
          <w:tcPr>
            <w:tcW w:w="2107" w:type="dxa"/>
            <w:vMerge/>
          </w:tcPr>
          <w:p w:rsidR="00810B9B" w:rsidRDefault="00810B9B" w:rsidP="00E556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курс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ДиП</w:t>
            </w:r>
            <w:proofErr w:type="spellEnd"/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-15.00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а Е.Т.</w:t>
            </w:r>
          </w:p>
          <w:p w:rsidR="00810B9B" w:rsidRDefault="00810B9B" w:rsidP="00810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05FB1">
              <w:rPr>
                <w:rFonts w:ascii="Times New Roman" w:hAnsi="Times New Roman" w:cs="Times New Roman"/>
                <w:sz w:val="16"/>
                <w:szCs w:val="16"/>
              </w:rPr>
              <w:t xml:space="preserve"> 219 УЛК</w:t>
            </w:r>
          </w:p>
        </w:tc>
        <w:tc>
          <w:tcPr>
            <w:tcW w:w="2112" w:type="dxa"/>
            <w:vMerge/>
          </w:tcPr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:rsidR="00810B9B" w:rsidRDefault="00810B9B" w:rsidP="006579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B9B" w:rsidRPr="00D7462A" w:rsidTr="00BC554B">
        <w:trPr>
          <w:trHeight w:val="926"/>
        </w:trPr>
        <w:tc>
          <w:tcPr>
            <w:tcW w:w="2112" w:type="dxa"/>
            <w:vMerge/>
          </w:tcPr>
          <w:p w:rsidR="00810B9B" w:rsidRPr="00D7462A" w:rsidRDefault="00810B9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</w:tcPr>
          <w:p w:rsidR="00810B9B" w:rsidRPr="000A7FC1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7FC1">
              <w:rPr>
                <w:rFonts w:ascii="Times New Roman" w:hAnsi="Times New Roman" w:cs="Times New Roman"/>
                <w:sz w:val="16"/>
                <w:szCs w:val="16"/>
              </w:rPr>
              <w:t>ЖБ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Спецкурс</w:t>
            </w:r>
            <w:proofErr w:type="spellEnd"/>
          </w:p>
          <w:p w:rsidR="00810B9B" w:rsidRPr="000A7FC1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FC1">
              <w:rPr>
                <w:rFonts w:ascii="Times New Roman" w:hAnsi="Times New Roman" w:cs="Times New Roman"/>
                <w:sz w:val="16"/>
                <w:szCs w:val="16"/>
              </w:rPr>
              <w:t>15.10-21.20</w:t>
            </w:r>
          </w:p>
          <w:p w:rsidR="00810B9B" w:rsidRPr="000A7FC1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7FC1">
              <w:rPr>
                <w:rFonts w:ascii="Times New Roman" w:hAnsi="Times New Roman" w:cs="Times New Roman"/>
                <w:sz w:val="16"/>
                <w:szCs w:val="16"/>
              </w:rPr>
              <w:t>Чистяков В.А.</w:t>
            </w:r>
          </w:p>
          <w:p w:rsidR="00810B9B" w:rsidRDefault="00810B9B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605FB1" w:rsidRDefault="00605FB1" w:rsidP="000A7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 УЛК</w:t>
            </w:r>
          </w:p>
        </w:tc>
        <w:tc>
          <w:tcPr>
            <w:tcW w:w="2117" w:type="dxa"/>
          </w:tcPr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курс по ТОСП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илов Ф.Ф.</w:t>
            </w:r>
          </w:p>
          <w:p w:rsidR="00810B9B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 w:rsidR="00605FB1">
              <w:rPr>
                <w:rFonts w:ascii="Times New Roman" w:hAnsi="Times New Roman" w:cs="Times New Roman"/>
                <w:sz w:val="16"/>
                <w:szCs w:val="16"/>
              </w:rPr>
              <w:t xml:space="preserve"> 204 УЛК</w:t>
            </w:r>
          </w:p>
        </w:tc>
        <w:tc>
          <w:tcPr>
            <w:tcW w:w="2112" w:type="dxa"/>
            <w:vMerge/>
          </w:tcPr>
          <w:p w:rsidR="00810B9B" w:rsidRPr="00D7462A" w:rsidRDefault="00810B9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  <w:vMerge/>
          </w:tcPr>
          <w:p w:rsidR="00810B9B" w:rsidRPr="00D7462A" w:rsidRDefault="00810B9B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810B9B" w:rsidRPr="00D7462A" w:rsidRDefault="00810B9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7462A" w:rsidTr="00323802"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</w:t>
            </w:r>
            <w:r w:rsidR="00605F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ьник</w:t>
            </w:r>
          </w:p>
        </w:tc>
        <w:tc>
          <w:tcPr>
            <w:tcW w:w="2107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7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9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93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323802">
        <w:tc>
          <w:tcPr>
            <w:tcW w:w="2112" w:type="dxa"/>
          </w:tcPr>
          <w:p w:rsidR="00C97F8E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07" w:type="dxa"/>
          </w:tcPr>
          <w:p w:rsidR="00C97F8E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7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6E08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16E08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292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7462A" w:rsidTr="00BC554B">
        <w:trPr>
          <w:trHeight w:val="268"/>
        </w:trPr>
        <w:tc>
          <w:tcPr>
            <w:tcW w:w="2112" w:type="dxa"/>
          </w:tcPr>
          <w:p w:rsidR="00D7462A" w:rsidRPr="00D7462A" w:rsidRDefault="00D7462A" w:rsidP="00D36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</w:tcPr>
          <w:p w:rsidR="00D7462A" w:rsidRPr="00D7462A" w:rsidRDefault="00D7462A" w:rsidP="00F65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D7462A" w:rsidRPr="00D7462A" w:rsidRDefault="00D7462A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781F" w:rsidRDefault="0031781F" w:rsidP="00CB5F2A">
      <w:pPr>
        <w:rPr>
          <w:rFonts w:ascii="Times New Roman" w:hAnsi="Times New Roman" w:cs="Times New Roman"/>
          <w:sz w:val="24"/>
          <w:szCs w:val="24"/>
        </w:rPr>
      </w:pPr>
    </w:p>
    <w:p w:rsidR="004B3BA1" w:rsidRPr="0031781F" w:rsidRDefault="004B3BA1" w:rsidP="003178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F65E1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E2"/>
    <w:rsid w:val="00002D77"/>
    <w:rsid w:val="00060C53"/>
    <w:rsid w:val="00067508"/>
    <w:rsid w:val="000A7FC1"/>
    <w:rsid w:val="00114FBF"/>
    <w:rsid w:val="00134D93"/>
    <w:rsid w:val="00140A42"/>
    <w:rsid w:val="00146C72"/>
    <w:rsid w:val="001735BA"/>
    <w:rsid w:val="001C0A39"/>
    <w:rsid w:val="001C26C4"/>
    <w:rsid w:val="001F4CEC"/>
    <w:rsid w:val="001F6E83"/>
    <w:rsid w:val="00212D02"/>
    <w:rsid w:val="00240839"/>
    <w:rsid w:val="00277B97"/>
    <w:rsid w:val="00286979"/>
    <w:rsid w:val="0029010B"/>
    <w:rsid w:val="002A02DB"/>
    <w:rsid w:val="002E5993"/>
    <w:rsid w:val="002E6672"/>
    <w:rsid w:val="0031781F"/>
    <w:rsid w:val="00323802"/>
    <w:rsid w:val="00333BD3"/>
    <w:rsid w:val="0035025A"/>
    <w:rsid w:val="0035251C"/>
    <w:rsid w:val="003751C4"/>
    <w:rsid w:val="00392076"/>
    <w:rsid w:val="003F457A"/>
    <w:rsid w:val="00422494"/>
    <w:rsid w:val="004B3BA1"/>
    <w:rsid w:val="004D6750"/>
    <w:rsid w:val="004E2DA5"/>
    <w:rsid w:val="004F122D"/>
    <w:rsid w:val="005134A0"/>
    <w:rsid w:val="00515BF0"/>
    <w:rsid w:val="00536C1A"/>
    <w:rsid w:val="00543E0F"/>
    <w:rsid w:val="00573326"/>
    <w:rsid w:val="005843E6"/>
    <w:rsid w:val="005B0724"/>
    <w:rsid w:val="005D32E2"/>
    <w:rsid w:val="005F5763"/>
    <w:rsid w:val="005F5766"/>
    <w:rsid w:val="00602044"/>
    <w:rsid w:val="00605FB1"/>
    <w:rsid w:val="00657977"/>
    <w:rsid w:val="006A4744"/>
    <w:rsid w:val="006B052B"/>
    <w:rsid w:val="006F62E0"/>
    <w:rsid w:val="00763A57"/>
    <w:rsid w:val="007826CD"/>
    <w:rsid w:val="007920C5"/>
    <w:rsid w:val="007A58F2"/>
    <w:rsid w:val="007E7F30"/>
    <w:rsid w:val="00810B9B"/>
    <w:rsid w:val="0081451B"/>
    <w:rsid w:val="00841A95"/>
    <w:rsid w:val="008576A1"/>
    <w:rsid w:val="008818CD"/>
    <w:rsid w:val="008B0D61"/>
    <w:rsid w:val="00924045"/>
    <w:rsid w:val="009329A6"/>
    <w:rsid w:val="009A025F"/>
    <w:rsid w:val="00A13ACC"/>
    <w:rsid w:val="00AA2C39"/>
    <w:rsid w:val="00AB2358"/>
    <w:rsid w:val="00AC721B"/>
    <w:rsid w:val="00AD17E2"/>
    <w:rsid w:val="00AD1DD5"/>
    <w:rsid w:val="00AE6660"/>
    <w:rsid w:val="00AF17CF"/>
    <w:rsid w:val="00B07019"/>
    <w:rsid w:val="00B236A9"/>
    <w:rsid w:val="00B63606"/>
    <w:rsid w:val="00B9395F"/>
    <w:rsid w:val="00B96506"/>
    <w:rsid w:val="00BA7246"/>
    <w:rsid w:val="00BB2EEF"/>
    <w:rsid w:val="00BB5DC4"/>
    <w:rsid w:val="00BC554B"/>
    <w:rsid w:val="00C03273"/>
    <w:rsid w:val="00C32F04"/>
    <w:rsid w:val="00C36FD5"/>
    <w:rsid w:val="00C97F8E"/>
    <w:rsid w:val="00CB5F2A"/>
    <w:rsid w:val="00CC3690"/>
    <w:rsid w:val="00D341B2"/>
    <w:rsid w:val="00D3643C"/>
    <w:rsid w:val="00D519F8"/>
    <w:rsid w:val="00D648BB"/>
    <w:rsid w:val="00D7462A"/>
    <w:rsid w:val="00D84B19"/>
    <w:rsid w:val="00DA44A1"/>
    <w:rsid w:val="00DB656D"/>
    <w:rsid w:val="00DC0C10"/>
    <w:rsid w:val="00DD5E4F"/>
    <w:rsid w:val="00DE6A58"/>
    <w:rsid w:val="00E134B2"/>
    <w:rsid w:val="00E55699"/>
    <w:rsid w:val="00E636C4"/>
    <w:rsid w:val="00EC7C07"/>
    <w:rsid w:val="00EE1FD3"/>
    <w:rsid w:val="00F01867"/>
    <w:rsid w:val="00F23F2C"/>
    <w:rsid w:val="00F33ED4"/>
    <w:rsid w:val="00F45401"/>
    <w:rsid w:val="00F63ADE"/>
    <w:rsid w:val="00F65E1B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1D7A-EC9A-4311-91BC-0BDFB6F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van Ivanov</cp:lastModifiedBy>
  <cp:revision>12</cp:revision>
  <cp:lastPrinted>2015-05-20T13:43:00Z</cp:lastPrinted>
  <dcterms:created xsi:type="dcterms:W3CDTF">2015-05-08T05:05:00Z</dcterms:created>
  <dcterms:modified xsi:type="dcterms:W3CDTF">2015-05-25T10:25:00Z</dcterms:modified>
</cp:coreProperties>
</file>